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B0" w:rsidRPr="00604F93" w:rsidRDefault="00215490" w:rsidP="00BA1FB0">
      <w:pPr>
        <w:spacing w:after="0" w:line="240" w:lineRule="auto"/>
        <w:jc w:val="right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Za</w:t>
      </w:r>
      <w:r w:rsidR="00BA1FB0" w:rsidRPr="00604F93">
        <w:rPr>
          <w:rFonts w:ascii="Cambria" w:eastAsia="Times New Roman" w:hAnsi="Cambria" w:cs="Calibri"/>
          <w:lang w:eastAsia="pl-PL"/>
        </w:rPr>
        <w:t xml:space="preserve">łącznik nr </w:t>
      </w:r>
      <w:r w:rsidR="002B0F99">
        <w:rPr>
          <w:rFonts w:ascii="Cambria" w:eastAsia="Times New Roman" w:hAnsi="Cambria" w:cs="Calibri"/>
          <w:lang w:eastAsia="pl-PL"/>
        </w:rPr>
        <w:t>3</w:t>
      </w:r>
      <w:r w:rsidR="00BA1FB0" w:rsidRPr="00604F93">
        <w:rPr>
          <w:rFonts w:ascii="Cambria" w:eastAsia="Times New Roman" w:hAnsi="Cambria" w:cs="Calibri"/>
          <w:lang w:eastAsia="pl-PL"/>
        </w:rPr>
        <w:t xml:space="preserve"> do zapytania ofertoweg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149"/>
      </w:tblGrid>
      <w:tr w:rsidR="00BA1FB0" w:rsidRPr="00604F93" w:rsidTr="00477090">
        <w:trPr>
          <w:trHeight w:val="1440"/>
        </w:trPr>
        <w:tc>
          <w:tcPr>
            <w:tcW w:w="4149" w:type="dxa"/>
          </w:tcPr>
          <w:p w:rsidR="00BA1FB0" w:rsidRPr="00604F93" w:rsidRDefault="00BA1FB0" w:rsidP="00477090">
            <w:pPr>
              <w:widowControl w:val="0"/>
              <w:overflowPunct w:val="0"/>
              <w:autoSpaceDE w:val="0"/>
              <w:autoSpaceDN w:val="0"/>
              <w:adjustRightInd w:val="0"/>
              <w:ind w:left="180"/>
              <w:jc w:val="center"/>
              <w:rPr>
                <w:rFonts w:ascii="Cambria" w:hAnsi="Cambria" w:cs="Calibri"/>
                <w:i/>
                <w:iCs/>
                <w:noProof/>
                <w:kern w:val="28"/>
              </w:rPr>
            </w:pPr>
            <w:r w:rsidRPr="00604F93">
              <w:rPr>
                <w:rFonts w:ascii="Cambria" w:hAnsi="Cambria" w:cs="Calibri"/>
                <w:i/>
                <w:iCs/>
                <w:noProof/>
                <w:kern w:val="28"/>
              </w:rPr>
              <w:t>Nazwa i adres Wykonawcy</w:t>
            </w:r>
          </w:p>
          <w:p w:rsidR="00BA1FB0" w:rsidRPr="00604F93" w:rsidRDefault="00BA1FB0" w:rsidP="0047709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mbria" w:hAnsi="Cambria" w:cs="Calibri"/>
                <w:kern w:val="28"/>
              </w:rPr>
            </w:pPr>
          </w:p>
        </w:tc>
      </w:tr>
    </w:tbl>
    <w:p w:rsidR="00BA1FB0" w:rsidRPr="00604F93" w:rsidRDefault="00BA1FB0" w:rsidP="00BA1FB0">
      <w:pPr>
        <w:tabs>
          <w:tab w:val="left" w:pos="7620"/>
        </w:tabs>
        <w:autoSpaceDE w:val="0"/>
        <w:autoSpaceDN w:val="0"/>
        <w:adjustRightInd w:val="0"/>
        <w:jc w:val="center"/>
        <w:rPr>
          <w:rFonts w:ascii="Cambria" w:hAnsi="Cambria" w:cs="Calibri"/>
          <w:i/>
          <w:iCs/>
          <w:kern w:val="28"/>
        </w:rPr>
      </w:pPr>
    </w:p>
    <w:p w:rsidR="00BA1FB0" w:rsidRPr="00604F93" w:rsidRDefault="00BA1FB0" w:rsidP="00BA1FB0">
      <w:pPr>
        <w:tabs>
          <w:tab w:val="left" w:pos="7620"/>
        </w:tabs>
        <w:autoSpaceDE w:val="0"/>
        <w:autoSpaceDN w:val="0"/>
        <w:adjustRightInd w:val="0"/>
        <w:jc w:val="center"/>
        <w:rPr>
          <w:rFonts w:ascii="Cambria" w:hAnsi="Cambria" w:cs="Calibri"/>
          <w:i/>
          <w:iCs/>
          <w:kern w:val="28"/>
        </w:rPr>
      </w:pPr>
    </w:p>
    <w:p w:rsidR="00BA1FB0" w:rsidRPr="00604F93" w:rsidRDefault="00BA1FB0" w:rsidP="00BA1FB0">
      <w:pPr>
        <w:tabs>
          <w:tab w:val="left" w:pos="7620"/>
        </w:tabs>
        <w:autoSpaceDE w:val="0"/>
        <w:autoSpaceDN w:val="0"/>
        <w:adjustRightInd w:val="0"/>
        <w:jc w:val="center"/>
        <w:rPr>
          <w:rFonts w:ascii="Cambria" w:hAnsi="Cambria" w:cs="Calibri"/>
          <w:i/>
          <w:iCs/>
          <w:kern w:val="28"/>
        </w:rPr>
      </w:pPr>
    </w:p>
    <w:p w:rsidR="004B1BB6" w:rsidRPr="004B1BB6" w:rsidRDefault="00BA1FB0" w:rsidP="002B0F99">
      <w:pPr>
        <w:tabs>
          <w:tab w:val="left" w:pos="7620"/>
        </w:tabs>
        <w:autoSpaceDE w:val="0"/>
        <w:autoSpaceDN w:val="0"/>
        <w:adjustRightInd w:val="0"/>
        <w:jc w:val="both"/>
        <w:rPr>
          <w:rFonts w:ascii="Cambria" w:hAnsi="Cambria" w:cstheme="minorHAnsi"/>
          <w:b/>
          <w:sz w:val="20"/>
          <w:szCs w:val="20"/>
        </w:rPr>
      </w:pPr>
      <w:r w:rsidRPr="00604F93">
        <w:rPr>
          <w:rFonts w:ascii="Cambria" w:hAnsi="Cambria" w:cs="Calibri"/>
          <w:i/>
          <w:iCs/>
          <w:kern w:val="28"/>
        </w:rPr>
        <w:br w:type="textWrapping" w:clear="all"/>
      </w:r>
      <w:r w:rsidR="00C53091" w:rsidRPr="002B0F99">
        <w:rPr>
          <w:rFonts w:ascii="Cambria" w:hAnsi="Cambria" w:cstheme="minorHAnsi"/>
          <w:b/>
          <w:sz w:val="20"/>
          <w:szCs w:val="20"/>
        </w:rPr>
        <w:t xml:space="preserve">dotyczy: zapytania ofertowego </w:t>
      </w:r>
      <w:r w:rsidR="00C53091" w:rsidRPr="002B0F99">
        <w:rPr>
          <w:rFonts w:ascii="Cambria" w:hAnsi="Cambria" w:cs="Arial"/>
          <w:b/>
          <w:sz w:val="20"/>
          <w:szCs w:val="20"/>
        </w:rPr>
        <w:t xml:space="preserve">dla zamówienia publicznego o wartości nie przekraczającej kwoty 130 000,00 zł, udzielanego na podstawie art. 2 ust. 1 pkt 1 ustawy z dnia 11 września 2019r. Prawo zamówień publicznych (Dz. U. z 2019r. poz. 2019 z póź. zm.),  </w:t>
      </w:r>
      <w:r w:rsidR="00C53091" w:rsidRPr="00C53091">
        <w:rPr>
          <w:rFonts w:ascii="Cambria" w:hAnsi="Cambria" w:cs="Arial"/>
          <w:b/>
          <w:i/>
          <w:sz w:val="20"/>
          <w:szCs w:val="20"/>
        </w:rPr>
        <w:t>pn.:</w:t>
      </w:r>
      <w:r w:rsidR="00C53091" w:rsidRPr="00C53091">
        <w:rPr>
          <w:rFonts w:ascii="Cambria" w:hAnsi="Cambria" w:cs="Arial"/>
          <w:b/>
          <w:sz w:val="20"/>
          <w:szCs w:val="20"/>
        </w:rPr>
        <w:t xml:space="preserve"> </w:t>
      </w:r>
      <w:r w:rsidR="00C53091" w:rsidRPr="00C53091">
        <w:rPr>
          <w:rFonts w:ascii="Cambria" w:hAnsi="Cambria" w:cstheme="minorHAnsi"/>
          <w:b/>
          <w:sz w:val="20"/>
          <w:szCs w:val="20"/>
        </w:rPr>
        <w:t xml:space="preserve"> </w:t>
      </w:r>
      <w:bookmarkStart w:id="0" w:name="_GoBack"/>
      <w:r w:rsidR="004B1BB6" w:rsidRPr="002B0F99">
        <w:rPr>
          <w:rFonts w:ascii="Cambria" w:hAnsi="Cambria" w:cs="Arial"/>
          <w:b/>
          <w:sz w:val="20"/>
          <w:szCs w:val="20"/>
        </w:rPr>
        <w:t>Opracowanie operatu wodnoprawnego wraz z uzyskaniem pozwolenia wodnoprawnego na piętrzenie wody w oparciu o istniejącą zastawkę na Kanale Sobieskiego w Warszawie (Działka nr 32 obręb 1-05-46, Dzielnica Wilanów, Warszawa, woj. Mazowieckie, identyfikator działki: 146516_8.0546.32</w:t>
      </w:r>
      <w:bookmarkEnd w:id="0"/>
      <w:r w:rsidR="004B1BB6" w:rsidRPr="004B1BB6">
        <w:rPr>
          <w:rFonts w:ascii="Cambria" w:hAnsi="Cambria" w:cs="Arial"/>
          <w:b/>
          <w:i/>
          <w:sz w:val="20"/>
          <w:szCs w:val="20"/>
        </w:rPr>
        <w:t>)</w:t>
      </w:r>
      <w:r w:rsidR="004B1BB6">
        <w:rPr>
          <w:rFonts w:ascii="Cambria" w:hAnsi="Cambria" w:cs="Arial"/>
          <w:b/>
          <w:i/>
          <w:sz w:val="20"/>
          <w:szCs w:val="20"/>
        </w:rPr>
        <w:t>.</w:t>
      </w:r>
    </w:p>
    <w:p w:rsidR="004B1BB6" w:rsidRDefault="004B1BB6" w:rsidP="003444CE">
      <w:pPr>
        <w:tabs>
          <w:tab w:val="left" w:pos="7620"/>
        </w:tabs>
        <w:autoSpaceDE w:val="0"/>
        <w:autoSpaceDN w:val="0"/>
        <w:adjustRightInd w:val="0"/>
        <w:jc w:val="center"/>
        <w:rPr>
          <w:rFonts w:ascii="Cambria" w:hAnsi="Cambria" w:cstheme="minorHAnsi"/>
          <w:b/>
          <w:sz w:val="20"/>
          <w:szCs w:val="20"/>
        </w:rPr>
      </w:pPr>
    </w:p>
    <w:p w:rsidR="00215490" w:rsidRPr="00362921" w:rsidRDefault="00215490" w:rsidP="00215490">
      <w:pPr>
        <w:widowControl w:val="0"/>
        <w:overflowPunct w:val="0"/>
        <w:autoSpaceDE w:val="0"/>
        <w:autoSpaceDN w:val="0"/>
        <w:adjustRightInd w:val="0"/>
        <w:jc w:val="center"/>
        <w:rPr>
          <w:rFonts w:ascii="Cambria" w:hAnsi="Cambria" w:cs="Calibri"/>
          <w:b/>
          <w:bCs/>
          <w:i/>
          <w:iCs/>
          <w:kern w:val="28"/>
          <w:sz w:val="24"/>
          <w:szCs w:val="20"/>
        </w:rPr>
      </w:pPr>
      <w:r w:rsidRPr="00362921">
        <w:rPr>
          <w:rFonts w:ascii="Cambria" w:hAnsi="Cambria" w:cs="Calibri"/>
          <w:b/>
          <w:bCs/>
          <w:i/>
          <w:iCs/>
          <w:kern w:val="28"/>
          <w:sz w:val="24"/>
          <w:szCs w:val="20"/>
        </w:rPr>
        <w:t>WYKAZ WYKONANYCH ZAMÓWIEŃ</w:t>
      </w:r>
      <w:r w:rsidR="009D216B">
        <w:rPr>
          <w:rFonts w:ascii="Cambria" w:hAnsi="Cambria" w:cs="Calibri"/>
          <w:b/>
          <w:bCs/>
          <w:i/>
          <w:iCs/>
          <w:kern w:val="28"/>
          <w:sz w:val="24"/>
          <w:szCs w:val="20"/>
        </w:rPr>
        <w:t xml:space="preserve"> (UMÓW)</w:t>
      </w:r>
    </w:p>
    <w:p w:rsidR="00215490" w:rsidRPr="005D3363" w:rsidRDefault="00215490" w:rsidP="00215490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/>
        <w:jc w:val="both"/>
        <w:rPr>
          <w:rFonts w:ascii="Cambria" w:eastAsia="SimSun" w:hAnsi="Cambria" w:cs="Arial"/>
          <w:lang w:eastAsia="pl-PL"/>
        </w:rPr>
      </w:pPr>
      <w:r w:rsidRPr="005D3363">
        <w:rPr>
          <w:rFonts w:ascii="Cambria" w:eastAsia="SimSun" w:hAnsi="Cambria" w:cs="Arial"/>
          <w:lang w:eastAsia="pl-PL"/>
        </w:rPr>
        <w:t>oświadczam, że w okresie ostatnich 3 lat (jeżeli okres prowadzenia działalności jest krótszy - w tym okresie) wykonaliśmy następujące zamówienia:</w:t>
      </w:r>
    </w:p>
    <w:p w:rsidR="00215490" w:rsidRPr="005D3363" w:rsidRDefault="00215490" w:rsidP="00215490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/>
        <w:jc w:val="both"/>
        <w:rPr>
          <w:rFonts w:ascii="Cambria" w:eastAsia="SimSun" w:hAnsi="Cambria" w:cs="Arial"/>
          <w:lang w:eastAsia="pl-PL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5"/>
        <w:gridCol w:w="1345"/>
        <w:gridCol w:w="1082"/>
        <w:gridCol w:w="3286"/>
      </w:tblGrid>
      <w:tr w:rsidR="00C53091" w:rsidRPr="005D3363" w:rsidTr="00C53091">
        <w:trPr>
          <w:trHeight w:val="5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53091" w:rsidRPr="00C53091" w:rsidRDefault="00C53091" w:rsidP="00FC1FEF">
            <w:pPr>
              <w:spacing w:before="120" w:after="0"/>
              <w:jc w:val="both"/>
              <w:rPr>
                <w:rFonts w:ascii="Cambria" w:eastAsia="Times New Roman" w:hAnsi="Cambria" w:cs="Arial"/>
                <w:sz w:val="20"/>
                <w:lang w:eastAsia="pl-PL"/>
              </w:rPr>
            </w:pPr>
            <w:r w:rsidRPr="00C53091">
              <w:rPr>
                <w:rFonts w:ascii="Cambria" w:eastAsia="Times New Roman" w:hAnsi="Cambria" w:cs="Arial"/>
                <w:sz w:val="20"/>
                <w:lang w:eastAsia="pl-PL"/>
              </w:rPr>
              <w:t>Lp.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3091" w:rsidRPr="00C53091" w:rsidRDefault="00C53091" w:rsidP="00FC1FEF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  <w:r w:rsidRPr="00C53091">
              <w:rPr>
                <w:rFonts w:ascii="Cambria" w:eastAsia="Times New Roman" w:hAnsi="Cambria" w:cs="Arial"/>
                <w:sz w:val="20"/>
                <w:lang w:eastAsia="pl-PL"/>
              </w:rPr>
              <w:t>Podmiot, na rzecz którego zamówienia</w:t>
            </w:r>
            <w:r w:rsidR="009D216B">
              <w:rPr>
                <w:rFonts w:ascii="Cambria" w:eastAsia="Times New Roman" w:hAnsi="Cambria" w:cs="Arial"/>
                <w:sz w:val="20"/>
                <w:lang w:eastAsia="pl-PL"/>
              </w:rPr>
              <w:t xml:space="preserve"> (umowy) zostały wykonana </w:t>
            </w:r>
            <w:r w:rsidR="009D216B">
              <w:rPr>
                <w:rFonts w:ascii="Cambria" w:eastAsia="Times New Roman" w:hAnsi="Cambria" w:cs="Arial"/>
                <w:sz w:val="20"/>
                <w:lang w:eastAsia="pl-PL"/>
              </w:rPr>
              <w:br/>
              <w:t>/nazwa, siedziba/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3091" w:rsidRPr="00C53091" w:rsidRDefault="00C53091" w:rsidP="00FC1FEF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  <w:r w:rsidRPr="00C53091">
              <w:rPr>
                <w:rFonts w:ascii="Cambria" w:eastAsia="Times New Roman" w:hAnsi="Cambria" w:cs="Arial"/>
                <w:sz w:val="20"/>
                <w:lang w:eastAsia="pl-PL"/>
              </w:rPr>
              <w:t>Termin wykonania zamówień</w:t>
            </w:r>
            <w:r w:rsidR="009D216B">
              <w:rPr>
                <w:rFonts w:ascii="Cambria" w:eastAsia="Times New Roman" w:hAnsi="Cambria" w:cs="Arial"/>
                <w:sz w:val="20"/>
                <w:lang w:eastAsia="pl-PL"/>
              </w:rPr>
              <w:t xml:space="preserve"> (umów)</w:t>
            </w:r>
          </w:p>
          <w:p w:rsidR="00C53091" w:rsidRPr="00C53091" w:rsidRDefault="009D216B" w:rsidP="009D216B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lang w:eastAsia="pl-PL"/>
              </w:rPr>
              <w:t>/</w:t>
            </w:r>
            <w:r w:rsidR="00C53091" w:rsidRPr="00C53091">
              <w:rPr>
                <w:rFonts w:ascii="Cambria" w:eastAsia="Times New Roman" w:hAnsi="Cambria" w:cs="Arial"/>
                <w:sz w:val="20"/>
                <w:lang w:eastAsia="pl-PL"/>
              </w:rPr>
              <w:t>miesiąc/rok</w:t>
            </w:r>
            <w:r>
              <w:rPr>
                <w:rFonts w:ascii="Cambria" w:eastAsia="Times New Roman" w:hAnsi="Cambria" w:cs="Arial"/>
                <w:sz w:val="20"/>
                <w:lang w:eastAsia="pl-PL"/>
              </w:rPr>
              <w:t>/</w:t>
            </w: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53091" w:rsidRPr="00C53091" w:rsidRDefault="00C53091" w:rsidP="009D216B">
            <w:pPr>
              <w:spacing w:before="120" w:after="0"/>
              <w:ind w:right="176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  <w:r w:rsidRPr="00C53091">
              <w:rPr>
                <w:rFonts w:ascii="Cambria" w:eastAsia="Times New Roman" w:hAnsi="Cambria" w:cs="Arial"/>
                <w:sz w:val="20"/>
                <w:lang w:eastAsia="pl-PL"/>
              </w:rPr>
              <w:t>Zakres wykonanych zamówień</w:t>
            </w:r>
            <w:r w:rsidR="009D216B">
              <w:rPr>
                <w:rFonts w:ascii="Cambria" w:eastAsia="Times New Roman" w:hAnsi="Cambria" w:cs="Arial"/>
                <w:sz w:val="20"/>
                <w:lang w:eastAsia="pl-PL"/>
              </w:rPr>
              <w:t xml:space="preserve"> (umów)</w:t>
            </w:r>
            <w:r w:rsidR="009D216B">
              <w:rPr>
                <w:rFonts w:ascii="Cambria" w:eastAsia="Times New Roman" w:hAnsi="Cambria" w:cs="Arial"/>
                <w:sz w:val="20"/>
                <w:lang w:eastAsia="pl-PL"/>
              </w:rPr>
              <w:br/>
            </w:r>
            <w:r w:rsidR="009D216B" w:rsidRPr="009D216B">
              <w:rPr>
                <w:rFonts w:ascii="Cambria" w:eastAsia="Times New Roman" w:hAnsi="Cambria" w:cs="Arial"/>
                <w:i/>
                <w:sz w:val="20"/>
                <w:lang w:eastAsia="pl-PL"/>
              </w:rPr>
              <w:t>/</w:t>
            </w:r>
            <w:r w:rsidRPr="009D216B">
              <w:rPr>
                <w:rFonts w:ascii="Cambria" w:eastAsia="Times New Roman" w:hAnsi="Cambria" w:cs="Arial"/>
                <w:i/>
                <w:sz w:val="20"/>
                <w:lang w:eastAsia="pl-PL"/>
              </w:rPr>
              <w:t xml:space="preserve">należy wskazać informacje pozwalające na dokonanie oceny spełnienia warunku opisanego w ust. 4 </w:t>
            </w:r>
            <w:r w:rsidR="004B52EB">
              <w:rPr>
                <w:rFonts w:ascii="Cambria" w:eastAsia="Times New Roman" w:hAnsi="Cambria" w:cs="Arial"/>
                <w:i/>
                <w:sz w:val="20"/>
                <w:lang w:eastAsia="pl-PL"/>
              </w:rPr>
              <w:t>pkt 4.1 p</w:t>
            </w:r>
            <w:r w:rsidRPr="009D216B">
              <w:rPr>
                <w:rFonts w:ascii="Cambria" w:eastAsia="Times New Roman" w:hAnsi="Cambria" w:cs="Arial"/>
                <w:i/>
                <w:sz w:val="20"/>
                <w:lang w:eastAsia="pl-PL"/>
              </w:rPr>
              <w:t>pkt. 4.1.1. zapytania ofertowego</w:t>
            </w:r>
            <w:r w:rsidR="009D216B" w:rsidRPr="009D216B">
              <w:rPr>
                <w:rFonts w:ascii="Cambria" w:eastAsia="Times New Roman" w:hAnsi="Cambria" w:cs="Arial"/>
                <w:i/>
                <w:sz w:val="20"/>
                <w:lang w:eastAsia="pl-PL"/>
              </w:rPr>
              <w:t>/</w:t>
            </w:r>
          </w:p>
        </w:tc>
      </w:tr>
      <w:tr w:rsidR="00C53091" w:rsidRPr="005D3363" w:rsidTr="00C53091">
        <w:trPr>
          <w:trHeight w:val="4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91" w:rsidRPr="00C53091" w:rsidRDefault="00C53091" w:rsidP="00FC1FEF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1" w:rsidRPr="00C53091" w:rsidRDefault="00C53091" w:rsidP="00FC1FEF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1" w:rsidRPr="00C53091" w:rsidRDefault="00C53091" w:rsidP="00FC1FEF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  <w:r w:rsidRPr="00C53091">
              <w:rPr>
                <w:rFonts w:ascii="Cambria" w:eastAsia="Times New Roman" w:hAnsi="Cambria" w:cs="Arial"/>
                <w:sz w:val="20"/>
                <w:lang w:eastAsia="pl-PL"/>
              </w:rPr>
              <w:t>początek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1" w:rsidRPr="00C53091" w:rsidRDefault="00C53091" w:rsidP="00FC1FEF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  <w:r w:rsidRPr="00C53091">
              <w:rPr>
                <w:rFonts w:ascii="Cambria" w:eastAsia="Times New Roman" w:hAnsi="Cambria" w:cs="Arial"/>
                <w:sz w:val="20"/>
                <w:lang w:eastAsia="pl-PL"/>
              </w:rPr>
              <w:t>koniec</w:t>
            </w:r>
          </w:p>
        </w:tc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1" w:rsidRPr="00C53091" w:rsidRDefault="00C53091" w:rsidP="00FC1FEF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</w:tr>
      <w:tr w:rsidR="00C53091" w:rsidRPr="005D3363" w:rsidTr="00C53091">
        <w:trPr>
          <w:trHeight w:val="4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53091" w:rsidRPr="00C53091" w:rsidRDefault="00C53091" w:rsidP="00FC1FEF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  <w:r w:rsidRPr="00C53091">
              <w:rPr>
                <w:rFonts w:ascii="Cambria" w:eastAsia="Times New Roman" w:hAnsi="Cambria" w:cs="Arial"/>
                <w:sz w:val="20"/>
                <w:lang w:eastAsia="pl-PL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1" w:rsidRPr="00C53091" w:rsidRDefault="00C53091" w:rsidP="00FC1FEF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1" w:rsidRPr="00C53091" w:rsidRDefault="00C53091" w:rsidP="00FC1FEF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1" w:rsidRPr="00C53091" w:rsidRDefault="00C53091" w:rsidP="00FC1FEF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1" w:rsidRPr="00C53091" w:rsidRDefault="00C53091" w:rsidP="00FC1FEF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</w:tr>
      <w:tr w:rsidR="00C53091" w:rsidRPr="005D3363" w:rsidTr="00C53091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53091" w:rsidRPr="00C53091" w:rsidRDefault="00C53091" w:rsidP="00FC1FEF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  <w:r w:rsidRPr="00C53091">
              <w:rPr>
                <w:rFonts w:ascii="Cambria" w:eastAsia="Times New Roman" w:hAnsi="Cambria" w:cs="Arial"/>
                <w:sz w:val="20"/>
                <w:lang w:eastAsia="pl-PL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1" w:rsidRPr="00C53091" w:rsidRDefault="00C53091" w:rsidP="00FC1FEF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1" w:rsidRPr="00C53091" w:rsidRDefault="00C53091" w:rsidP="00FC1FEF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1" w:rsidRPr="00C53091" w:rsidRDefault="00C53091" w:rsidP="00FC1FEF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1" w:rsidRPr="00C53091" w:rsidRDefault="00C53091" w:rsidP="00FC1FEF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</w:tr>
      <w:tr w:rsidR="00C53091" w:rsidRPr="005D3363" w:rsidTr="00C53091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53091" w:rsidRPr="00C53091" w:rsidRDefault="00C53091" w:rsidP="00C53091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  <w:r>
              <w:rPr>
                <w:rFonts w:ascii="Cambria" w:eastAsia="Times New Roman" w:hAnsi="Cambria" w:cs="Arial"/>
                <w:sz w:val="20"/>
                <w:lang w:eastAsia="pl-PL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1" w:rsidRPr="00C53091" w:rsidRDefault="00C53091" w:rsidP="00FC1FEF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1" w:rsidRPr="00C53091" w:rsidRDefault="00C53091" w:rsidP="00FC1FEF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1" w:rsidRPr="00C53091" w:rsidRDefault="00C53091" w:rsidP="00FC1FEF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91" w:rsidRPr="00C53091" w:rsidRDefault="00C53091" w:rsidP="00FC1FEF">
            <w:pPr>
              <w:spacing w:before="120" w:after="0"/>
              <w:jc w:val="center"/>
              <w:rPr>
                <w:rFonts w:ascii="Cambria" w:eastAsia="Times New Roman" w:hAnsi="Cambria" w:cs="Arial"/>
                <w:sz w:val="20"/>
                <w:lang w:eastAsia="pl-PL"/>
              </w:rPr>
            </w:pPr>
          </w:p>
        </w:tc>
      </w:tr>
    </w:tbl>
    <w:p w:rsidR="00215490" w:rsidRPr="005D3363" w:rsidRDefault="00215490" w:rsidP="009D216B">
      <w:pPr>
        <w:spacing w:before="120" w:after="120"/>
        <w:jc w:val="both"/>
        <w:rPr>
          <w:rFonts w:ascii="Cambria" w:eastAsia="SimSun" w:hAnsi="Cambria" w:cs="Arial"/>
          <w:lang w:eastAsia="pl-PL"/>
        </w:rPr>
      </w:pPr>
      <w:r w:rsidRPr="005D3363">
        <w:rPr>
          <w:rFonts w:ascii="Cambria" w:eastAsia="SimSun" w:hAnsi="Cambria" w:cs="Arial"/>
          <w:lang w:eastAsia="pl-PL"/>
        </w:rPr>
        <w:t>Do wykazu należy załączyć dowody, że powyższe zamówienia zostały wykonane należycie: referencje bądź inne dokumenty wystawione przez podmiot, na rzecz którego zamówienia były wykonywane</w:t>
      </w:r>
      <w:r>
        <w:rPr>
          <w:rFonts w:ascii="Cambria" w:eastAsia="SimSun" w:hAnsi="Cambria" w:cs="Arial"/>
          <w:lang w:eastAsia="pl-PL"/>
        </w:rPr>
        <w:t>,</w:t>
      </w:r>
      <w:r w:rsidRPr="005D3363">
        <w:rPr>
          <w:rFonts w:ascii="Cambria" w:eastAsia="SimSun" w:hAnsi="Cambria" w:cs="Arial"/>
          <w:lang w:eastAsia="pl-PL"/>
        </w:rPr>
        <w:t xml:space="preserve"> a jeżeli z uzasadnionej przyczyny o obiektywnym charakterze wykonawca nie jest w stanie uzyskać tych dokumentów – oświadczenie wykonawcy</w:t>
      </w:r>
    </w:p>
    <w:p w:rsidR="00215490" w:rsidRDefault="00215490" w:rsidP="00BA1FB0">
      <w:pPr>
        <w:widowControl w:val="0"/>
        <w:overflowPunct w:val="0"/>
        <w:autoSpaceDE w:val="0"/>
        <w:autoSpaceDN w:val="0"/>
        <w:adjustRightInd w:val="0"/>
        <w:rPr>
          <w:rFonts w:ascii="Cambria" w:hAnsi="Cambria" w:cs="Calibri"/>
          <w:kern w:val="28"/>
        </w:rPr>
      </w:pPr>
    </w:p>
    <w:p w:rsidR="00BA1FB0" w:rsidRPr="00604F93" w:rsidRDefault="00BA1FB0" w:rsidP="00BA1FB0">
      <w:pPr>
        <w:widowControl w:val="0"/>
        <w:overflowPunct w:val="0"/>
        <w:autoSpaceDE w:val="0"/>
        <w:autoSpaceDN w:val="0"/>
        <w:adjustRightInd w:val="0"/>
        <w:rPr>
          <w:rFonts w:ascii="Cambria" w:hAnsi="Cambria" w:cs="Calibri"/>
          <w:kern w:val="28"/>
        </w:rPr>
      </w:pPr>
      <w:r w:rsidRPr="00604F93">
        <w:rPr>
          <w:rFonts w:ascii="Cambria" w:hAnsi="Cambria" w:cs="Calibri"/>
          <w:kern w:val="28"/>
        </w:rPr>
        <w:t>.................................., dnia ....................................</w:t>
      </w:r>
    </w:p>
    <w:p w:rsidR="00BA1FB0" w:rsidRPr="00604F93" w:rsidRDefault="00BA1FB0" w:rsidP="00BA1F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820"/>
        <w:rPr>
          <w:rFonts w:ascii="Cambria" w:hAnsi="Cambria" w:cs="Calibri"/>
          <w:kern w:val="28"/>
        </w:rPr>
      </w:pPr>
      <w:r w:rsidRPr="00604F93">
        <w:rPr>
          <w:rFonts w:ascii="Cambria" w:hAnsi="Cambria" w:cs="Calibri"/>
          <w:kern w:val="28"/>
        </w:rPr>
        <w:tab/>
        <w:t>............................................................................</w:t>
      </w:r>
    </w:p>
    <w:p w:rsidR="00BA1FB0" w:rsidRPr="00215490" w:rsidRDefault="00BA1FB0" w:rsidP="00BA1FB0">
      <w:pPr>
        <w:widowControl w:val="0"/>
        <w:overflowPunct w:val="0"/>
        <w:autoSpaceDE w:val="0"/>
        <w:autoSpaceDN w:val="0"/>
        <w:adjustRightInd w:val="0"/>
        <w:ind w:left="3969"/>
        <w:jc w:val="center"/>
        <w:rPr>
          <w:rFonts w:ascii="Cambria" w:hAnsi="Cambria"/>
          <w:sz w:val="20"/>
        </w:rPr>
      </w:pPr>
      <w:r w:rsidRPr="00215490">
        <w:rPr>
          <w:rFonts w:ascii="Cambria" w:hAnsi="Cambria" w:cs="Calibri"/>
          <w:bCs/>
          <w:kern w:val="28"/>
          <w:sz w:val="20"/>
        </w:rPr>
        <w:t xml:space="preserve">        imię i nazwisko, osoby/osób uprawnionej/ych do reprezentowania Wykonawcy/ów</w:t>
      </w:r>
    </w:p>
    <w:p w:rsidR="00BA1FB0" w:rsidRDefault="00BA1FB0" w:rsidP="00612FCE">
      <w:pPr>
        <w:spacing w:after="0"/>
        <w:ind w:left="227" w:right="-113"/>
        <w:rPr>
          <w:rFonts w:ascii="Cambria" w:hAnsi="Cambria" w:cs="Arial"/>
        </w:rPr>
      </w:pPr>
    </w:p>
    <w:p w:rsidR="00215490" w:rsidRPr="00604F93" w:rsidRDefault="00215490" w:rsidP="004B1BB6">
      <w:pPr>
        <w:spacing w:after="0"/>
        <w:ind w:right="-113"/>
        <w:rPr>
          <w:rFonts w:ascii="Cambria" w:hAnsi="Cambria" w:cs="Arial"/>
        </w:rPr>
      </w:pPr>
    </w:p>
    <w:sectPr w:rsidR="00215490" w:rsidRPr="00604F93" w:rsidSect="00DD5200">
      <w:headerReference w:type="default" r:id="rId9"/>
      <w:footerReference w:type="default" r:id="rId10"/>
      <w:pgSz w:w="11906" w:h="16838"/>
      <w:pgMar w:top="1843" w:right="1417" w:bottom="851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3D" w:rsidRDefault="00A35C3D" w:rsidP="00DD5200">
      <w:pPr>
        <w:spacing w:after="0" w:line="240" w:lineRule="auto"/>
      </w:pPr>
      <w:r>
        <w:separator/>
      </w:r>
    </w:p>
  </w:endnote>
  <w:endnote w:type="continuationSeparator" w:id="0">
    <w:p w:rsidR="00A35C3D" w:rsidRDefault="00A35C3D" w:rsidP="00DD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7178591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D5200" w:rsidRPr="00DD5200" w:rsidRDefault="00DD5200" w:rsidP="00DD5200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520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F625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D520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F625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DD5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3D" w:rsidRDefault="00A35C3D" w:rsidP="00DD5200">
      <w:pPr>
        <w:spacing w:after="0" w:line="240" w:lineRule="auto"/>
      </w:pPr>
      <w:r>
        <w:separator/>
      </w:r>
    </w:p>
  </w:footnote>
  <w:footnote w:type="continuationSeparator" w:id="0">
    <w:p w:rsidR="00A35C3D" w:rsidRDefault="00A35C3D" w:rsidP="00DD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00" w:rsidRDefault="00DD5200" w:rsidP="00DD5200">
    <w:pPr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E63B26B" wp14:editId="61C08690">
          <wp:simplePos x="0" y="0"/>
          <wp:positionH relativeFrom="column">
            <wp:posOffset>10795</wp:posOffset>
          </wp:positionH>
          <wp:positionV relativeFrom="page">
            <wp:posOffset>241935</wp:posOffset>
          </wp:positionV>
          <wp:extent cx="1717040" cy="611505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5200" w:rsidRDefault="00DD5200" w:rsidP="00DD5200">
    <w:pPr>
      <w:tabs>
        <w:tab w:val="left" w:pos="8130"/>
      </w:tabs>
      <w:spacing w:after="0" w:line="240" w:lineRule="auto"/>
    </w:pPr>
    <w:r>
      <w:tab/>
    </w:r>
  </w:p>
  <w:p w:rsidR="00DD5200" w:rsidRDefault="00DD5200" w:rsidP="00DD52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hAnsi="Cambria"/>
      </w:rPr>
    </w:pPr>
  </w:p>
  <w:p w:rsidR="00DD5200" w:rsidRPr="00DD5200" w:rsidRDefault="00DD5200" w:rsidP="00DD52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Cambria" w:hAnsi="Cambria"/>
      </w:rPr>
      <w:t xml:space="preserve">Znak sprawy </w:t>
    </w:r>
    <w:r w:rsidR="005D3E04">
      <w:rPr>
        <w:rFonts w:ascii="Cambria" w:hAnsi="Cambria"/>
      </w:rPr>
      <w:t>D</w:t>
    </w:r>
    <w:r w:rsidR="00A16249">
      <w:rPr>
        <w:rFonts w:ascii="Cambria" w:hAnsi="Cambria"/>
      </w:rPr>
      <w:t>AS</w:t>
    </w:r>
    <w:r w:rsidR="005D3E04">
      <w:rPr>
        <w:rFonts w:ascii="Cambria" w:hAnsi="Cambria"/>
      </w:rPr>
      <w:t>.2402.</w:t>
    </w:r>
    <w:r w:rsidR="00A16249">
      <w:rPr>
        <w:rFonts w:ascii="Cambria" w:hAnsi="Cambria"/>
      </w:rPr>
      <w:t>1</w:t>
    </w:r>
    <w:r>
      <w:rPr>
        <w:rFonts w:ascii="Cambria" w:hAnsi="Cambria"/>
      </w:rPr>
      <w:t>.</w:t>
    </w:r>
    <w:r w:rsidR="00A16249">
      <w:rPr>
        <w:rFonts w:ascii="Cambria" w:hAnsi="Cambria"/>
      </w:rPr>
      <w:t>MŻ</w:t>
    </w:r>
    <w:r>
      <w:rPr>
        <w:rFonts w:ascii="Cambria" w:hAnsi="Cambria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173CF"/>
    <w:multiLevelType w:val="hybridMultilevel"/>
    <w:tmpl w:val="94A649C0"/>
    <w:name w:val="WW8Num9322"/>
    <w:lvl w:ilvl="0" w:tplc="04150017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78BF48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CC"/>
    <w:rsid w:val="000204AD"/>
    <w:rsid w:val="000237BD"/>
    <w:rsid w:val="00081E32"/>
    <w:rsid w:val="000A25C9"/>
    <w:rsid w:val="000B6E07"/>
    <w:rsid w:val="000E039E"/>
    <w:rsid w:val="0011511E"/>
    <w:rsid w:val="00117533"/>
    <w:rsid w:val="00137A04"/>
    <w:rsid w:val="001A3780"/>
    <w:rsid w:val="00215490"/>
    <w:rsid w:val="0025178F"/>
    <w:rsid w:val="00262207"/>
    <w:rsid w:val="00287ED6"/>
    <w:rsid w:val="002A28F0"/>
    <w:rsid w:val="002B0F99"/>
    <w:rsid w:val="002D639D"/>
    <w:rsid w:val="002F625D"/>
    <w:rsid w:val="0030504B"/>
    <w:rsid w:val="00343B80"/>
    <w:rsid w:val="003444CE"/>
    <w:rsid w:val="00365528"/>
    <w:rsid w:val="003A5ACB"/>
    <w:rsid w:val="003C2AB5"/>
    <w:rsid w:val="003D5E14"/>
    <w:rsid w:val="003D7B86"/>
    <w:rsid w:val="003E0A1A"/>
    <w:rsid w:val="003E17D9"/>
    <w:rsid w:val="003E4619"/>
    <w:rsid w:val="00441A09"/>
    <w:rsid w:val="0044279D"/>
    <w:rsid w:val="004619C7"/>
    <w:rsid w:val="00477090"/>
    <w:rsid w:val="004A2157"/>
    <w:rsid w:val="004B1BB6"/>
    <w:rsid w:val="004B52EB"/>
    <w:rsid w:val="00513133"/>
    <w:rsid w:val="00515053"/>
    <w:rsid w:val="0052172E"/>
    <w:rsid w:val="005257CE"/>
    <w:rsid w:val="0058054E"/>
    <w:rsid w:val="00580DED"/>
    <w:rsid w:val="005D3E04"/>
    <w:rsid w:val="00604F93"/>
    <w:rsid w:val="00612FCE"/>
    <w:rsid w:val="00617E56"/>
    <w:rsid w:val="0064047B"/>
    <w:rsid w:val="00643435"/>
    <w:rsid w:val="00644847"/>
    <w:rsid w:val="006E137D"/>
    <w:rsid w:val="007240B0"/>
    <w:rsid w:val="00725438"/>
    <w:rsid w:val="007532F7"/>
    <w:rsid w:val="0075714D"/>
    <w:rsid w:val="007A5FF0"/>
    <w:rsid w:val="008111D4"/>
    <w:rsid w:val="00823642"/>
    <w:rsid w:val="00832CAE"/>
    <w:rsid w:val="0085281D"/>
    <w:rsid w:val="008810E7"/>
    <w:rsid w:val="008862E5"/>
    <w:rsid w:val="00895FEF"/>
    <w:rsid w:val="008E1F5D"/>
    <w:rsid w:val="00930CF3"/>
    <w:rsid w:val="00931E8C"/>
    <w:rsid w:val="0096278A"/>
    <w:rsid w:val="0097220C"/>
    <w:rsid w:val="009A0356"/>
    <w:rsid w:val="009B3ABC"/>
    <w:rsid w:val="009C10DD"/>
    <w:rsid w:val="009D216B"/>
    <w:rsid w:val="009E2049"/>
    <w:rsid w:val="009F5EE8"/>
    <w:rsid w:val="00A10F38"/>
    <w:rsid w:val="00A16249"/>
    <w:rsid w:val="00A35C3D"/>
    <w:rsid w:val="00A5025D"/>
    <w:rsid w:val="00A50F27"/>
    <w:rsid w:val="00A65798"/>
    <w:rsid w:val="00A75098"/>
    <w:rsid w:val="00A82E7F"/>
    <w:rsid w:val="00AA5D8B"/>
    <w:rsid w:val="00AC0070"/>
    <w:rsid w:val="00AC1064"/>
    <w:rsid w:val="00AC2D30"/>
    <w:rsid w:val="00AC3078"/>
    <w:rsid w:val="00AE1353"/>
    <w:rsid w:val="00AF2709"/>
    <w:rsid w:val="00B727C5"/>
    <w:rsid w:val="00B909B6"/>
    <w:rsid w:val="00BA1FB0"/>
    <w:rsid w:val="00BA3434"/>
    <w:rsid w:val="00BE185D"/>
    <w:rsid w:val="00C06398"/>
    <w:rsid w:val="00C26199"/>
    <w:rsid w:val="00C37782"/>
    <w:rsid w:val="00C53091"/>
    <w:rsid w:val="00C564CC"/>
    <w:rsid w:val="00C86DD6"/>
    <w:rsid w:val="00C9598F"/>
    <w:rsid w:val="00CA3836"/>
    <w:rsid w:val="00CA4A96"/>
    <w:rsid w:val="00CB1C8E"/>
    <w:rsid w:val="00CB2C0C"/>
    <w:rsid w:val="00CB550A"/>
    <w:rsid w:val="00CB5E4F"/>
    <w:rsid w:val="00CB7405"/>
    <w:rsid w:val="00CC2E8D"/>
    <w:rsid w:val="00CE63C9"/>
    <w:rsid w:val="00D1785A"/>
    <w:rsid w:val="00D454EC"/>
    <w:rsid w:val="00D7216A"/>
    <w:rsid w:val="00D733F4"/>
    <w:rsid w:val="00D95CD4"/>
    <w:rsid w:val="00DD16DF"/>
    <w:rsid w:val="00DD5200"/>
    <w:rsid w:val="00DF33D5"/>
    <w:rsid w:val="00E464F4"/>
    <w:rsid w:val="00E768DE"/>
    <w:rsid w:val="00E870E9"/>
    <w:rsid w:val="00EB7126"/>
    <w:rsid w:val="00ED3233"/>
    <w:rsid w:val="00ED6D50"/>
    <w:rsid w:val="00F02DDF"/>
    <w:rsid w:val="00FC08FD"/>
    <w:rsid w:val="00FE21E2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F3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050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List Paragraph,Akapit z listą5,maz_wyliczenie,opis dzialania,K-P_odwolanie,A_wyliczenie,Akapit z listą 1"/>
    <w:basedOn w:val="Normalny"/>
    <w:link w:val="AkapitzlistZnak"/>
    <w:uiPriority w:val="99"/>
    <w:qFormat/>
    <w:rsid w:val="0025178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Akapit z listą BS Znak,L1 Znak,Numerowanie Znak,List Paragraph Znak,Akapit z listą5 Znak,maz_wyliczenie Znak,opis dzialania Znak,K-P_odwolanie Znak,A_wyliczenie Znak,Akapit z listą 1 Znak"/>
    <w:link w:val="Akapitzlist"/>
    <w:uiPriority w:val="99"/>
    <w:locked/>
    <w:rsid w:val="0025178F"/>
  </w:style>
  <w:style w:type="character" w:styleId="Hipercze">
    <w:name w:val="Hyperlink"/>
    <w:basedOn w:val="Domylnaczcionkaakapitu"/>
    <w:unhideWhenUsed/>
    <w:rsid w:val="002517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10F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F3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F38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F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2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305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77090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77090"/>
    <w:pPr>
      <w:tabs>
        <w:tab w:val="center" w:pos="4536"/>
        <w:tab w:val="right" w:pos="9072"/>
      </w:tabs>
      <w:spacing w:after="0" w:line="240" w:lineRule="auto"/>
      <w:ind w:hanging="357"/>
      <w:jc w:val="both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77090"/>
  </w:style>
  <w:style w:type="character" w:styleId="Numerstrony">
    <w:name w:val="page number"/>
    <w:basedOn w:val="Domylnaczcionkaakapitu"/>
    <w:rsid w:val="00477090"/>
  </w:style>
  <w:style w:type="paragraph" w:customStyle="1" w:styleId="donumeracjipodpunktcyfra">
    <w:name w:val="do numeracji podpunkt cyfra"/>
    <w:basedOn w:val="Normalny"/>
    <w:rsid w:val="00477090"/>
    <w:pPr>
      <w:spacing w:after="0" w:line="240" w:lineRule="auto"/>
      <w:ind w:left="924" w:hanging="357"/>
      <w:jc w:val="both"/>
    </w:pPr>
    <w:rPr>
      <w:rFonts w:ascii="Cambria" w:eastAsia="Calibri" w:hAnsi="Cambria" w:cs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090"/>
    <w:pPr>
      <w:widowControl/>
      <w:ind w:hanging="357"/>
      <w:jc w:val="both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090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77090"/>
    <w:pPr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7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7090"/>
    <w:pPr>
      <w:autoSpaceDE w:val="0"/>
      <w:autoSpaceDN w:val="0"/>
      <w:adjustRightInd w:val="0"/>
      <w:spacing w:after="0" w:line="240" w:lineRule="auto"/>
      <w:ind w:hanging="357"/>
      <w:jc w:val="both"/>
    </w:pPr>
    <w:rPr>
      <w:rFonts w:ascii="Garamond" w:hAnsi="Garamond" w:cs="Garamond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7090"/>
    <w:pPr>
      <w:tabs>
        <w:tab w:val="center" w:pos="4536"/>
        <w:tab w:val="right" w:pos="9072"/>
      </w:tabs>
      <w:spacing w:after="0" w:line="240" w:lineRule="auto"/>
      <w:ind w:hanging="357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477090"/>
  </w:style>
  <w:style w:type="paragraph" w:customStyle="1" w:styleId="standartowy">
    <w:name w:val="standartowy"/>
    <w:basedOn w:val="Normalny"/>
    <w:rsid w:val="00477090"/>
    <w:pPr>
      <w:spacing w:after="0" w:line="360" w:lineRule="auto"/>
      <w:ind w:hanging="35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77090"/>
    <w:pPr>
      <w:spacing w:after="120" w:line="240" w:lineRule="auto"/>
      <w:ind w:left="283" w:hanging="35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77090"/>
    <w:rPr>
      <w:sz w:val="16"/>
      <w:szCs w:val="16"/>
    </w:rPr>
  </w:style>
  <w:style w:type="paragraph" w:customStyle="1" w:styleId="Tekstpodstawowywcity32">
    <w:name w:val="Tekst podstawowy wcięty 32"/>
    <w:basedOn w:val="Normalny"/>
    <w:rsid w:val="00477090"/>
    <w:pPr>
      <w:suppressAutoHyphens/>
      <w:spacing w:after="0" w:line="240" w:lineRule="auto"/>
      <w:ind w:left="708" w:hanging="708"/>
      <w:jc w:val="both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090"/>
    <w:pPr>
      <w:spacing w:after="120" w:line="240" w:lineRule="auto"/>
      <w:ind w:hanging="357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090"/>
  </w:style>
  <w:style w:type="character" w:customStyle="1" w:styleId="size">
    <w:name w:val="size"/>
    <w:basedOn w:val="Domylnaczcionkaakapitu"/>
    <w:rsid w:val="00477090"/>
  </w:style>
  <w:style w:type="paragraph" w:styleId="Tekstpodstawowywcity">
    <w:name w:val="Body Text Indent"/>
    <w:basedOn w:val="Normalny"/>
    <w:link w:val="TekstpodstawowywcityZnak"/>
    <w:uiPriority w:val="99"/>
    <w:unhideWhenUsed/>
    <w:rsid w:val="0047709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7090"/>
    <w:rPr>
      <w:rFonts w:ascii="Calibri" w:eastAsia="Calibri" w:hAnsi="Calibri" w:cs="Times New Roman"/>
    </w:rPr>
  </w:style>
  <w:style w:type="paragraph" w:customStyle="1" w:styleId="Nagwekstronynieparzystej1">
    <w:name w:val="Nagłówek strony nieparzystej1"/>
    <w:basedOn w:val="Normalny"/>
    <w:next w:val="Nagwek"/>
    <w:unhideWhenUsed/>
    <w:rsid w:val="00477090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477090"/>
    <w:pPr>
      <w:spacing w:after="0" w:line="240" w:lineRule="auto"/>
    </w:pPr>
  </w:style>
  <w:style w:type="character" w:customStyle="1" w:styleId="Odwoaniedokomentarza1">
    <w:name w:val="Odwołanie do komentarza1"/>
    <w:rsid w:val="00604F9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0F3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050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List Paragraph,Akapit z listą5,maz_wyliczenie,opis dzialania,K-P_odwolanie,A_wyliczenie,Akapit z listą 1"/>
    <w:basedOn w:val="Normalny"/>
    <w:link w:val="AkapitzlistZnak"/>
    <w:uiPriority w:val="99"/>
    <w:qFormat/>
    <w:rsid w:val="0025178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Akapit z listą BS Znak,L1 Znak,Numerowanie Znak,List Paragraph Znak,Akapit z listą5 Znak,maz_wyliczenie Znak,opis dzialania Znak,K-P_odwolanie Znak,A_wyliczenie Znak,Akapit z listą 1 Znak"/>
    <w:link w:val="Akapitzlist"/>
    <w:uiPriority w:val="99"/>
    <w:locked/>
    <w:rsid w:val="0025178F"/>
  </w:style>
  <w:style w:type="character" w:styleId="Hipercze">
    <w:name w:val="Hyperlink"/>
    <w:basedOn w:val="Domylnaczcionkaakapitu"/>
    <w:unhideWhenUsed/>
    <w:rsid w:val="002517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10F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F3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F38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F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2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3050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477090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77090"/>
    <w:pPr>
      <w:tabs>
        <w:tab w:val="center" w:pos="4536"/>
        <w:tab w:val="right" w:pos="9072"/>
      </w:tabs>
      <w:spacing w:after="0" w:line="240" w:lineRule="auto"/>
      <w:ind w:hanging="357"/>
      <w:jc w:val="both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77090"/>
  </w:style>
  <w:style w:type="character" w:styleId="Numerstrony">
    <w:name w:val="page number"/>
    <w:basedOn w:val="Domylnaczcionkaakapitu"/>
    <w:rsid w:val="00477090"/>
  </w:style>
  <w:style w:type="paragraph" w:customStyle="1" w:styleId="donumeracjipodpunktcyfra">
    <w:name w:val="do numeracji podpunkt cyfra"/>
    <w:basedOn w:val="Normalny"/>
    <w:rsid w:val="00477090"/>
    <w:pPr>
      <w:spacing w:after="0" w:line="240" w:lineRule="auto"/>
      <w:ind w:left="924" w:hanging="357"/>
      <w:jc w:val="both"/>
    </w:pPr>
    <w:rPr>
      <w:rFonts w:ascii="Cambria" w:eastAsia="Calibri" w:hAnsi="Cambria" w:cs="Times New Roman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090"/>
    <w:pPr>
      <w:widowControl/>
      <w:ind w:hanging="357"/>
      <w:jc w:val="both"/>
    </w:pPr>
    <w:rPr>
      <w:rFonts w:asciiTheme="minorHAnsi" w:eastAsiaTheme="minorHAnsi" w:hAnsiTheme="minorHAnsi" w:cstheme="minorBidi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090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77090"/>
    <w:pPr>
      <w:spacing w:after="0" w:line="240" w:lineRule="auto"/>
      <w:ind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7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7090"/>
    <w:pPr>
      <w:autoSpaceDE w:val="0"/>
      <w:autoSpaceDN w:val="0"/>
      <w:adjustRightInd w:val="0"/>
      <w:spacing w:after="0" w:line="240" w:lineRule="auto"/>
      <w:ind w:hanging="357"/>
      <w:jc w:val="both"/>
    </w:pPr>
    <w:rPr>
      <w:rFonts w:ascii="Garamond" w:hAnsi="Garamond" w:cs="Garamond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7090"/>
    <w:pPr>
      <w:tabs>
        <w:tab w:val="center" w:pos="4536"/>
        <w:tab w:val="right" w:pos="9072"/>
      </w:tabs>
      <w:spacing w:after="0" w:line="240" w:lineRule="auto"/>
      <w:ind w:hanging="357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477090"/>
  </w:style>
  <w:style w:type="paragraph" w:customStyle="1" w:styleId="standartowy">
    <w:name w:val="standartowy"/>
    <w:basedOn w:val="Normalny"/>
    <w:rsid w:val="00477090"/>
    <w:pPr>
      <w:spacing w:after="0" w:line="360" w:lineRule="auto"/>
      <w:ind w:hanging="35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77090"/>
    <w:pPr>
      <w:spacing w:after="120" w:line="240" w:lineRule="auto"/>
      <w:ind w:left="283" w:hanging="35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77090"/>
    <w:rPr>
      <w:sz w:val="16"/>
      <w:szCs w:val="16"/>
    </w:rPr>
  </w:style>
  <w:style w:type="paragraph" w:customStyle="1" w:styleId="Tekstpodstawowywcity32">
    <w:name w:val="Tekst podstawowy wcięty 32"/>
    <w:basedOn w:val="Normalny"/>
    <w:rsid w:val="00477090"/>
    <w:pPr>
      <w:suppressAutoHyphens/>
      <w:spacing w:after="0" w:line="240" w:lineRule="auto"/>
      <w:ind w:left="708" w:hanging="708"/>
      <w:jc w:val="both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7090"/>
    <w:pPr>
      <w:spacing w:after="120" w:line="240" w:lineRule="auto"/>
      <w:ind w:hanging="357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7090"/>
  </w:style>
  <w:style w:type="character" w:customStyle="1" w:styleId="size">
    <w:name w:val="size"/>
    <w:basedOn w:val="Domylnaczcionkaakapitu"/>
    <w:rsid w:val="00477090"/>
  </w:style>
  <w:style w:type="paragraph" w:styleId="Tekstpodstawowywcity">
    <w:name w:val="Body Text Indent"/>
    <w:basedOn w:val="Normalny"/>
    <w:link w:val="TekstpodstawowywcityZnak"/>
    <w:uiPriority w:val="99"/>
    <w:unhideWhenUsed/>
    <w:rsid w:val="0047709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7090"/>
    <w:rPr>
      <w:rFonts w:ascii="Calibri" w:eastAsia="Calibri" w:hAnsi="Calibri" w:cs="Times New Roman"/>
    </w:rPr>
  </w:style>
  <w:style w:type="paragraph" w:customStyle="1" w:styleId="Nagwekstronynieparzystej1">
    <w:name w:val="Nagłówek strony nieparzystej1"/>
    <w:basedOn w:val="Normalny"/>
    <w:next w:val="Nagwek"/>
    <w:unhideWhenUsed/>
    <w:rsid w:val="00477090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477090"/>
    <w:pPr>
      <w:spacing w:after="0" w:line="240" w:lineRule="auto"/>
    </w:pPr>
  </w:style>
  <w:style w:type="character" w:customStyle="1" w:styleId="Odwoaniedokomentarza1">
    <w:name w:val="Odwołanie do komentarza1"/>
    <w:rsid w:val="00604F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E163-02D4-49D9-879B-71D30EB6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aranowski</dc:creator>
  <cp:lastModifiedBy>Jarosław Malczyk</cp:lastModifiedBy>
  <cp:revision>3</cp:revision>
  <cp:lastPrinted>2021-08-06T08:42:00Z</cp:lastPrinted>
  <dcterms:created xsi:type="dcterms:W3CDTF">2021-08-06T08:42:00Z</dcterms:created>
  <dcterms:modified xsi:type="dcterms:W3CDTF">2021-08-06T08:42:00Z</dcterms:modified>
</cp:coreProperties>
</file>